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73D0" w14:textId="77777777" w:rsidR="002717BF" w:rsidRPr="007508E7" w:rsidRDefault="00075353" w:rsidP="002717BF">
      <w:pPr>
        <w:spacing w:line="240" w:lineRule="exact"/>
        <w:jc w:val="left"/>
        <w:rPr>
          <w:rFonts w:ascii="HGSｺﾞｼｯｸM" w:eastAsia="HGSｺﾞｼｯｸM" w:hAnsi="HG丸ｺﾞｼｯｸM-PRO" w:cs="メイリオ"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73D67" wp14:editId="089B6227">
                <wp:simplePos x="0" y="0"/>
                <wp:positionH relativeFrom="margin">
                  <wp:align>right</wp:align>
                </wp:positionH>
                <wp:positionV relativeFrom="paragraph">
                  <wp:posOffset>-291465</wp:posOffset>
                </wp:positionV>
                <wp:extent cx="1828800" cy="26543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A0D97" w14:textId="77777777" w:rsidR="00075353" w:rsidRPr="00D03B70" w:rsidRDefault="00B43536" w:rsidP="00D03B70">
                            <w:pPr>
                              <w:jc w:val="right"/>
                              <w:rPr>
                                <w:rFonts w:ascii="HGSｺﾞｼｯｸM" w:eastAsia="HGSｺﾞｼｯｸM" w:hAnsi="HG丸ｺﾞｼｯｸM-PRO" w:cs="メイリオ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cs="メイリオ" w:hint="eastAsia"/>
                                <w:sz w:val="22"/>
                                <w:szCs w:val="32"/>
                              </w:rPr>
                              <w:t>令和</w:t>
                            </w:r>
                            <w:r w:rsidR="00075353" w:rsidRPr="007508E7">
                              <w:rPr>
                                <w:rFonts w:ascii="HGSｺﾞｼｯｸM" w:eastAsia="HGSｺﾞｼｯｸM" w:hAnsi="HG丸ｺﾞｼｯｸM-PRO" w:cs="メイリオ" w:hint="eastAsia"/>
                                <w:sz w:val="22"/>
                                <w:szCs w:val="32"/>
                              </w:rPr>
                              <w:t xml:space="preserve">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73D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92.8pt;margin-top:-22.95pt;width:2in;height:20.9pt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" filled="f" stroked="f" strokeweight=".5pt">
                <v:textbox inset="5.85pt,.7pt,5.85pt,.7pt">
                  <w:txbxContent>
                    <w:p w14:paraId="0AEA0D97" w14:textId="77777777" w:rsidR="00075353" w:rsidRPr="00D03B70" w:rsidRDefault="00B43536" w:rsidP="00D03B70">
                      <w:pPr>
                        <w:jc w:val="right"/>
                        <w:rPr>
                          <w:rFonts w:ascii="HGSｺﾞｼｯｸM" w:eastAsia="HGSｺﾞｼｯｸM" w:hAnsi="HG丸ｺﾞｼｯｸM-PRO" w:cs="メイリオ"/>
                          <w:sz w:val="22"/>
                          <w:szCs w:val="32"/>
                        </w:rPr>
                      </w:pPr>
                      <w:r>
                        <w:rPr>
                          <w:rFonts w:ascii="HGSｺﾞｼｯｸM" w:eastAsia="HGSｺﾞｼｯｸM" w:hAnsi="HG丸ｺﾞｼｯｸM-PRO" w:cs="メイリオ" w:hint="eastAsia"/>
                          <w:sz w:val="22"/>
                          <w:szCs w:val="32"/>
                        </w:rPr>
                        <w:t>令和</w:t>
                      </w:r>
                      <w:r w:rsidR="00075353" w:rsidRPr="007508E7">
                        <w:rPr>
                          <w:rFonts w:ascii="HGSｺﾞｼｯｸM" w:eastAsia="HGSｺﾞｼｯｸM" w:hAnsi="HG丸ｺﾞｼｯｸM-PRO" w:cs="メイリオ" w:hint="eastAsia"/>
                          <w:sz w:val="22"/>
                          <w:szCs w:val="32"/>
                        </w:rPr>
                        <w:t xml:space="preserve">　　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7BF" w:rsidRPr="007508E7">
        <w:rPr>
          <w:rFonts w:ascii="HGSｺﾞｼｯｸM" w:eastAsia="HGSｺﾞｼｯｸM" w:hAnsi="HG丸ｺﾞｼｯｸM-PRO" w:cs="メイリオ" w:hint="eastAsia"/>
          <w:sz w:val="22"/>
          <w:szCs w:val="32"/>
        </w:rPr>
        <w:t xml:space="preserve">西東京市長　</w:t>
      </w:r>
      <w:r w:rsidR="005F20CB">
        <w:rPr>
          <w:rFonts w:ascii="HGSｺﾞｼｯｸM" w:eastAsia="HGSｺﾞｼｯｸM" w:hAnsi="HG丸ｺﾞｼｯｸM-PRO" w:cs="メイリオ" w:hint="eastAsia"/>
          <w:sz w:val="22"/>
          <w:szCs w:val="32"/>
        </w:rPr>
        <w:t>宛</w:t>
      </w:r>
    </w:p>
    <w:p w14:paraId="6786CD99" w14:textId="77777777" w:rsidR="002717BF" w:rsidRPr="007508E7" w:rsidRDefault="00A25DBF" w:rsidP="002717BF">
      <w:pPr>
        <w:jc w:val="center"/>
        <w:rPr>
          <w:rFonts w:ascii="HGSｺﾞｼｯｸM" w:eastAsia="HGSｺﾞｼｯｸM" w:hAnsi="HG丸ｺﾞｼｯｸM-PRO" w:cs="メイリオ"/>
          <w:b/>
          <w:sz w:val="32"/>
          <w:szCs w:val="28"/>
        </w:rPr>
      </w:pPr>
      <w:r w:rsidRPr="007508E7">
        <w:rPr>
          <w:rFonts w:ascii="HGSｺﾞｼｯｸM" w:eastAsia="HGSｺﾞｼｯｸM" w:hAnsi="HG丸ｺﾞｼｯｸM-PRO" w:cs="メイリオ" w:hint="eastAsia"/>
          <w:b/>
          <w:sz w:val="32"/>
          <w:szCs w:val="28"/>
        </w:rPr>
        <w:t>自治会・町内会</w:t>
      </w:r>
      <w:r w:rsidR="000419A2">
        <w:rPr>
          <w:rFonts w:ascii="HGSｺﾞｼｯｸM" w:eastAsia="HGSｺﾞｼｯｸM" w:hAnsi="HG丸ｺﾞｼｯｸM-PRO" w:cs="メイリオ" w:hint="eastAsia"/>
          <w:b/>
          <w:sz w:val="32"/>
          <w:szCs w:val="28"/>
        </w:rPr>
        <w:t>等</w:t>
      </w:r>
      <w:r w:rsidRPr="007508E7">
        <w:rPr>
          <w:rFonts w:ascii="HGSｺﾞｼｯｸM" w:eastAsia="HGSｺﾞｼｯｸM" w:hAnsi="HG丸ｺﾞｼｯｸM-PRO" w:cs="メイリオ" w:hint="eastAsia"/>
          <w:b/>
          <w:sz w:val="32"/>
          <w:szCs w:val="28"/>
        </w:rPr>
        <w:t>代表者 届出書</w:t>
      </w:r>
    </w:p>
    <w:p w14:paraId="398A5B05" w14:textId="01A0114D" w:rsidR="002717BF" w:rsidRPr="007508E7" w:rsidRDefault="002717BF" w:rsidP="00836374">
      <w:pPr>
        <w:rPr>
          <w:rFonts w:ascii="HGSｺﾞｼｯｸM" w:eastAsia="HGSｺﾞｼｯｸM" w:hAnsi="HG丸ｺﾞｼｯｸM-PRO" w:cs="メイリオ"/>
          <w:sz w:val="22"/>
          <w:szCs w:val="22"/>
        </w:rPr>
      </w:pPr>
      <w:r w:rsidRPr="007508E7">
        <w:rPr>
          <w:rFonts w:ascii="HGSｺﾞｼｯｸM" w:eastAsia="HGSｺﾞｼｯｸM" w:hAnsi="HG丸ｺﾞｼｯｸM-PRO" w:cs="メイリオ" w:hint="eastAsia"/>
          <w:sz w:val="22"/>
          <w:szCs w:val="22"/>
        </w:rPr>
        <w:t xml:space="preserve">　自治会・町内会</w:t>
      </w:r>
      <w:r w:rsidR="000419A2">
        <w:rPr>
          <w:rFonts w:ascii="HGSｺﾞｼｯｸM" w:eastAsia="HGSｺﾞｼｯｸM" w:hAnsi="HG丸ｺﾞｼｯｸM-PRO" w:cs="メイリオ" w:hint="eastAsia"/>
          <w:sz w:val="22"/>
          <w:szCs w:val="22"/>
        </w:rPr>
        <w:t>等</w:t>
      </w:r>
      <w:r w:rsidR="00FB408D" w:rsidRPr="007508E7">
        <w:rPr>
          <w:rFonts w:ascii="HGSｺﾞｼｯｸM" w:eastAsia="HGSｺﾞｼｯｸM" w:hAnsi="HG丸ｺﾞｼｯｸM-PRO" w:cs="メイリオ" w:hint="eastAsia"/>
          <w:sz w:val="22"/>
          <w:szCs w:val="22"/>
        </w:rPr>
        <w:t>の代表者（会長、</w:t>
      </w:r>
      <w:r w:rsidRPr="007508E7">
        <w:rPr>
          <w:rFonts w:ascii="HGSｺﾞｼｯｸM" w:eastAsia="HGSｺﾞｼｯｸM" w:hAnsi="HG丸ｺﾞｼｯｸM-PRO" w:cs="メイリオ" w:hint="eastAsia"/>
          <w:sz w:val="22"/>
          <w:szCs w:val="22"/>
        </w:rPr>
        <w:t>当番</w:t>
      </w:r>
      <w:r w:rsidR="00FB408D" w:rsidRPr="007508E7">
        <w:rPr>
          <w:rFonts w:ascii="HGSｺﾞｼｯｸM" w:eastAsia="HGSｺﾞｼｯｸM" w:hAnsi="HG丸ｺﾞｼｯｸM-PRO" w:cs="メイリオ" w:hint="eastAsia"/>
          <w:sz w:val="22"/>
          <w:szCs w:val="22"/>
        </w:rPr>
        <w:t>、事務担当者等</w:t>
      </w:r>
      <w:r w:rsidRPr="007508E7">
        <w:rPr>
          <w:rFonts w:ascii="HGSｺﾞｼｯｸM" w:eastAsia="HGSｺﾞｼｯｸM" w:hAnsi="HG丸ｺﾞｼｯｸM-PRO" w:cs="メイリオ" w:hint="eastAsia"/>
          <w:sz w:val="22"/>
          <w:szCs w:val="22"/>
        </w:rPr>
        <w:t>）について、次のとおり届け</w:t>
      </w:r>
      <w:r w:rsidR="00FB408D" w:rsidRPr="007508E7">
        <w:rPr>
          <w:rFonts w:ascii="HGSｺﾞｼｯｸM" w:eastAsia="HGSｺﾞｼｯｸM" w:hAnsi="HG丸ｺﾞｼｯｸM-PRO" w:cs="メイリオ" w:hint="eastAsia"/>
          <w:sz w:val="22"/>
          <w:szCs w:val="22"/>
        </w:rPr>
        <w:t>出</w:t>
      </w:r>
      <w:r w:rsidRPr="007508E7">
        <w:rPr>
          <w:rFonts w:ascii="HGSｺﾞｼｯｸM" w:eastAsia="HGSｺﾞｼｯｸM" w:hAnsi="HG丸ｺﾞｼｯｸM-PRO" w:cs="メイリオ" w:hint="eastAsia"/>
          <w:sz w:val="22"/>
          <w:szCs w:val="22"/>
        </w:rPr>
        <w:t>ます。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3"/>
        <w:gridCol w:w="1134"/>
        <w:gridCol w:w="424"/>
        <w:gridCol w:w="1985"/>
        <w:gridCol w:w="426"/>
        <w:gridCol w:w="708"/>
        <w:gridCol w:w="1134"/>
      </w:tblGrid>
      <w:tr w:rsidR="001F0D4F" w:rsidRPr="007508E7" w14:paraId="44DFB0C7" w14:textId="77777777" w:rsidTr="008D1DE2">
        <w:trPr>
          <w:trHeight w:val="70"/>
        </w:trPr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2B300" w14:textId="77777777" w:rsidR="001F0D4F" w:rsidRPr="00E61375" w:rsidRDefault="001F0D4F" w:rsidP="0015691F">
            <w:pPr>
              <w:jc w:val="center"/>
              <w:rPr>
                <w:rFonts w:ascii="HGSｺﾞｼｯｸM" w:eastAsia="HGSｺﾞｼｯｸM" w:hAnsi="HG丸ｺﾞｼｯｸM-PRO" w:cs="メイリオ"/>
                <w:kern w:val="0"/>
                <w:sz w:val="20"/>
                <w:szCs w:val="22"/>
              </w:rPr>
            </w:pPr>
            <w:r w:rsidRPr="00E61375">
              <w:rPr>
                <w:rFonts w:ascii="HGSｺﾞｼｯｸM" w:eastAsia="HGSｺﾞｼｯｸM" w:hAnsi="HG丸ｺﾞｼｯｸM-PRO" w:cs="メイリオ" w:hint="eastAsia"/>
                <w:kern w:val="0"/>
                <w:sz w:val="20"/>
                <w:szCs w:val="22"/>
              </w:rPr>
              <w:t>フリガナ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B4DC" w14:textId="77777777" w:rsidR="001F0D4F" w:rsidRPr="007508E7" w:rsidRDefault="001F0D4F" w:rsidP="0015691F">
            <w:pPr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A61BF" w14:textId="7846432E" w:rsidR="001F0D4F" w:rsidRPr="00E61375" w:rsidRDefault="001F0D4F" w:rsidP="001F0D4F">
            <w:pPr>
              <w:jc w:val="center"/>
              <w:rPr>
                <w:rFonts w:ascii="HGSｺﾞｼｯｸM" w:eastAsia="HGSｺﾞｼｯｸM" w:hAnsi="HG丸ｺﾞｼｯｸM-PRO" w:cs="メイリオ"/>
                <w:kern w:val="0"/>
                <w:sz w:val="20"/>
                <w:szCs w:val="22"/>
              </w:rPr>
            </w:pPr>
            <w:r>
              <w:rPr>
                <w:rFonts w:ascii="HGSｺﾞｼｯｸM" w:eastAsia="HGSｺﾞｼｯｸM" w:hAnsi="HG丸ｺﾞｼｯｸM-PRO" w:cs="メイリオ" w:hint="eastAsia"/>
                <w:kern w:val="0"/>
                <w:sz w:val="20"/>
                <w:szCs w:val="22"/>
              </w:rPr>
              <w:t>フリガナ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751BB9" w14:textId="376D4630" w:rsidR="001F0D4F" w:rsidRPr="00E61375" w:rsidRDefault="001F0D4F" w:rsidP="0015691F">
            <w:pPr>
              <w:jc w:val="center"/>
              <w:rPr>
                <w:rFonts w:ascii="HGSｺﾞｼｯｸM" w:eastAsia="HGSｺﾞｼｯｸM" w:hAnsi="HG丸ｺﾞｼｯｸM-PRO" w:cs="メイリオ"/>
                <w:kern w:val="0"/>
                <w:sz w:val="20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54893" w14:textId="4E4DB23A" w:rsidR="001F0D4F" w:rsidRPr="00E61375" w:rsidRDefault="001F0D4F" w:rsidP="001F0D4F">
            <w:pPr>
              <w:jc w:val="center"/>
              <w:rPr>
                <w:rFonts w:ascii="HGSｺﾞｼｯｸM" w:eastAsia="HGSｺﾞｼｯｸM" w:hAnsi="HG丸ｺﾞｼｯｸM-PRO" w:cs="メイリオ"/>
                <w:kern w:val="0"/>
                <w:sz w:val="20"/>
                <w:szCs w:val="22"/>
              </w:rPr>
            </w:pPr>
            <w:r>
              <w:rPr>
                <w:rFonts w:ascii="HGSｺﾞｼｯｸM" w:eastAsia="HGSｺﾞｼｯｸM" w:hAnsi="HG丸ｺﾞｼｯｸM-PRO" w:cs="メイリオ" w:hint="eastAsia"/>
                <w:kern w:val="0"/>
                <w:sz w:val="20"/>
                <w:szCs w:val="22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902DD" w14:textId="30B47B97" w:rsidR="001F0D4F" w:rsidRPr="001F0D4F" w:rsidRDefault="008D1DE2" w:rsidP="008D1DE2">
            <w:pPr>
              <w:spacing w:line="200" w:lineRule="exact"/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8D1DE2">
              <w:rPr>
                <w:rFonts w:ascii="HGSｺﾞｼｯｸM" w:eastAsia="HGSｺﾞｼｯｸM" w:hAnsi="HG丸ｺﾞｼｯｸM-PRO" w:cs="メイリオ" w:hint="eastAsia"/>
                <w:sz w:val="18"/>
                <w:szCs w:val="18"/>
              </w:rPr>
              <w:t>〇を付けてください。</w:t>
            </w:r>
          </w:p>
        </w:tc>
      </w:tr>
      <w:tr w:rsidR="008D1DE2" w:rsidRPr="00E83AEB" w14:paraId="098FEA98" w14:textId="77777777" w:rsidTr="008D1DE2">
        <w:trPr>
          <w:trHeight w:val="551"/>
        </w:trPr>
        <w:tc>
          <w:tcPr>
            <w:tcW w:w="14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595F7" w14:textId="467C23AE" w:rsidR="008D1DE2" w:rsidRPr="00E83AEB" w:rsidRDefault="008D1DE2" w:rsidP="0018072E">
            <w:pPr>
              <w:ind w:leftChars="-50" w:left="-105" w:rightChars="-50" w:right="-105"/>
              <w:jc w:val="center"/>
              <w:rPr>
                <w:rFonts w:ascii="HGSｺﾞｼｯｸM" w:eastAsia="HGSｺﾞｼｯｸM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メイリオ" w:hint="eastAsia"/>
                <w:kern w:val="0"/>
                <w:sz w:val="22"/>
                <w:szCs w:val="22"/>
              </w:rPr>
              <w:t>団体</w:t>
            </w:r>
            <w:r w:rsidRPr="00E83AEB">
              <w:rPr>
                <w:rFonts w:ascii="HGSｺﾞｼｯｸM" w:eastAsia="HGSｺﾞｼｯｸM" w:hAnsi="HG丸ｺﾞｼｯｸM-PRO" w:cs="メイリオ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340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1294" w14:textId="77777777" w:rsidR="008D1DE2" w:rsidRPr="00E83AEB" w:rsidRDefault="008D1DE2" w:rsidP="001F0D4F">
            <w:pPr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24EF4" w14:textId="2A96C505" w:rsidR="008D1DE2" w:rsidRPr="00C03842" w:rsidRDefault="008D1DE2" w:rsidP="001F0D4F">
            <w:pPr>
              <w:jc w:val="center"/>
              <w:rPr>
                <w:rFonts w:ascii="HGSｺﾞｼｯｸM" w:eastAsia="HGSｺﾞｼｯｸM" w:hAnsi="HG丸ｺﾞｼｯｸM-PRO" w:cs="メイリオ"/>
                <w:w w:val="83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メイリオ" w:hint="eastAsia"/>
                <w:w w:val="83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B00E4" w14:textId="52F4D313" w:rsidR="008D1DE2" w:rsidRPr="00C03842" w:rsidRDefault="008D1DE2" w:rsidP="001F0D4F">
            <w:pPr>
              <w:jc w:val="center"/>
              <w:rPr>
                <w:rFonts w:ascii="HGSｺﾞｼｯｸM" w:eastAsia="HGSｺﾞｼｯｸM" w:hAnsi="HG丸ｺﾞｼｯｸM-PRO" w:cs="メイリオ"/>
                <w:w w:val="83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E250A" w14:textId="77777777" w:rsidR="008D1DE2" w:rsidRPr="00C03842" w:rsidRDefault="008D1DE2" w:rsidP="001F0D4F">
            <w:pPr>
              <w:jc w:val="center"/>
              <w:rPr>
                <w:rFonts w:ascii="HGSｺﾞｼｯｸM" w:eastAsia="HGSｺﾞｼｯｸM" w:hAnsi="HG丸ｺﾞｼｯｸM-PRO" w:cs="メイリオ"/>
                <w:w w:val="83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A388" w14:textId="74C470D0" w:rsidR="008D1DE2" w:rsidRPr="008E318A" w:rsidRDefault="00FE0C62" w:rsidP="008D1DE2">
            <w:pPr>
              <w:jc w:val="center"/>
              <w:rPr>
                <w:rFonts w:ascii="HGSｺﾞｼｯｸM" w:eastAsia="HGSｺﾞｼｯｸM" w:hAnsi="HG丸ｺﾞｼｯｸM-PRO" w:cs="メイリオ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cs="メイリオ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9D7B19" wp14:editId="45BE4F0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065</wp:posOffset>
                      </wp:positionV>
                      <wp:extent cx="628650" cy="7429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742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EDA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9pt;margin-top:.95pt;width:49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" strokecolor="black [3040]"/>
                  </w:pict>
                </mc:Fallback>
              </mc:AlternateContent>
            </w:r>
            <w:r w:rsidR="008D1DE2" w:rsidRPr="008E318A">
              <w:rPr>
                <w:rFonts w:ascii="HGSｺﾞｼｯｸM" w:eastAsia="HGSｺﾞｼｯｸM" w:hAnsi="HG丸ｺﾞｼｯｸM-PRO" w:cs="メイリオ" w:hint="eastAsia"/>
                <w:sz w:val="18"/>
                <w:szCs w:val="18"/>
              </w:rPr>
              <w:t>男性</w:t>
            </w:r>
          </w:p>
          <w:p w14:paraId="105E856E" w14:textId="7F1F519F" w:rsidR="008D1DE2" w:rsidRPr="008E318A" w:rsidRDefault="008D1DE2" w:rsidP="008D1DE2">
            <w:pPr>
              <w:jc w:val="center"/>
              <w:rPr>
                <w:rFonts w:ascii="HGSｺﾞｼｯｸM" w:eastAsia="HGSｺﾞｼｯｸM" w:hAnsi="HG丸ｺﾞｼｯｸM-PRO" w:cs="メイリオ"/>
                <w:sz w:val="18"/>
                <w:szCs w:val="18"/>
              </w:rPr>
            </w:pPr>
            <w:r w:rsidRPr="008E318A">
              <w:rPr>
                <w:rFonts w:ascii="HGSｺﾞｼｯｸM" w:eastAsia="HGSｺﾞｼｯｸM" w:hAnsi="HG丸ｺﾞｼｯｸM-PRO" w:cs="メイリオ" w:hint="eastAsia"/>
                <w:sz w:val="18"/>
                <w:szCs w:val="18"/>
              </w:rPr>
              <w:t>女性</w:t>
            </w:r>
          </w:p>
          <w:p w14:paraId="01D2A851" w14:textId="2A985D93" w:rsidR="008D1DE2" w:rsidRPr="00E83AEB" w:rsidRDefault="008D1DE2" w:rsidP="008D1DE2">
            <w:pPr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8E318A">
              <w:rPr>
                <w:rFonts w:ascii="HGSｺﾞｼｯｸM" w:eastAsia="HGSｺﾞｼｯｸM" w:hAnsi="HG丸ｺﾞｼｯｸM-PRO" w:cs="メイリオ" w:hint="eastAsia"/>
                <w:sz w:val="18"/>
                <w:szCs w:val="18"/>
              </w:rPr>
              <w:t>どちらでもない</w:t>
            </w:r>
          </w:p>
        </w:tc>
      </w:tr>
      <w:tr w:rsidR="008D1DE2" w:rsidRPr="00E83AEB" w14:paraId="0A0DC298" w14:textId="77777777" w:rsidTr="008D1DE2">
        <w:trPr>
          <w:trHeight w:val="5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B92F" w14:textId="77777777" w:rsidR="008D1DE2" w:rsidRPr="00E83AEB" w:rsidRDefault="008D1DE2" w:rsidP="001F0D4F">
            <w:pPr>
              <w:ind w:leftChars="-50" w:left="-105" w:rightChars="-50" w:right="-105"/>
              <w:jc w:val="center"/>
              <w:rPr>
                <w:rFonts w:ascii="HGSｺﾞｼｯｸM" w:eastAsia="HGSｺﾞｼｯｸM" w:hAnsi="HG丸ｺﾞｼｯｸM-PRO" w:cs="メイリオ"/>
                <w:kern w:val="0"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0A2D" w14:textId="77777777" w:rsidR="008D1DE2" w:rsidRPr="00E83AEB" w:rsidRDefault="008D1DE2" w:rsidP="001F0D4F">
            <w:pPr>
              <w:jc w:val="center"/>
              <w:rPr>
                <w:rFonts w:ascii="HGSｺﾞｼｯｸM" w:eastAsia="HGSｺﾞｼｯｸM" w:hAnsi="HG丸ｺﾞｼｯｸM-PRO" w:cs="メイリオ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4B8CD" w14:textId="77777777" w:rsidR="008D1DE2" w:rsidRDefault="008D1DE2" w:rsidP="001F0D4F">
            <w:pPr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AC6C" w14:textId="240C05E2" w:rsidR="008D1DE2" w:rsidRPr="00E83AEB" w:rsidRDefault="008D1DE2" w:rsidP="007E1F31">
            <w:pPr>
              <w:jc w:val="center"/>
              <w:rPr>
                <w:rFonts w:ascii="HGSｺﾞｼｯｸM" w:eastAsia="HGSｺﾞｼｯｸM" w:hAnsi="HG丸ｺﾞｼｯｸM-PRO" w:cs="メイリオ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メイリオ" w:hint="eastAsia"/>
                <w:kern w:val="0"/>
                <w:sz w:val="22"/>
                <w:szCs w:val="22"/>
              </w:rPr>
              <w:t>（役職：　　　　　　）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EAAEA" w14:textId="77777777" w:rsidR="008D1DE2" w:rsidRPr="00E83AEB" w:rsidRDefault="008D1DE2" w:rsidP="001F0D4F">
            <w:pPr>
              <w:jc w:val="center"/>
              <w:rPr>
                <w:rFonts w:ascii="HGSｺﾞｼｯｸM" w:eastAsia="HGSｺﾞｼｯｸM" w:hAnsi="HG丸ｺﾞｼｯｸM-PRO" w:cs="メイリオ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CA8F" w14:textId="2D7193D3" w:rsidR="008D1DE2" w:rsidRPr="00E83AEB" w:rsidRDefault="008D1DE2" w:rsidP="001F0D4F">
            <w:pPr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</w:p>
        </w:tc>
      </w:tr>
      <w:tr w:rsidR="001F0D4F" w:rsidRPr="00075353" w14:paraId="3ECDE371" w14:textId="77777777" w:rsidTr="008D1DE2">
        <w:trPr>
          <w:trHeight w:val="503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EF166" w14:textId="15097537" w:rsidR="001F0D4F" w:rsidRPr="00D83337" w:rsidRDefault="001F0D4F" w:rsidP="001F0D4F">
            <w:pPr>
              <w:jc w:val="center"/>
              <w:rPr>
                <w:rFonts w:ascii="HGSｺﾞｼｯｸM" w:eastAsia="HGSｺﾞｼｯｸM" w:hAnsi="HG丸ｺﾞｼｯｸM-PRO" w:cs="メイリオ"/>
                <w:kern w:val="0"/>
                <w:sz w:val="22"/>
                <w:szCs w:val="22"/>
              </w:rPr>
            </w:pPr>
            <w:r w:rsidRPr="00D83337">
              <w:rPr>
                <w:rFonts w:ascii="HGSｺﾞｼｯｸM" w:eastAsia="HGSｺﾞｼｯｸM" w:hAnsi="HG丸ｺﾞｼｯｸM-PRO" w:cs="メイリオ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FA808" w14:textId="77777777" w:rsidR="001F0D4F" w:rsidRPr="00075353" w:rsidRDefault="001F0D4F" w:rsidP="001F0D4F">
            <w:pPr>
              <w:snapToGrid w:val="0"/>
              <w:jc w:val="left"/>
              <w:rPr>
                <w:rFonts w:ascii="HGSｺﾞｼｯｸM" w:eastAsia="HGSｺﾞｼｯｸM" w:hAnsi="HG丸ｺﾞｼｯｸM-PRO" w:cs="メイリオ"/>
                <w:sz w:val="24"/>
                <w:szCs w:val="22"/>
              </w:rPr>
            </w:pPr>
            <w:r w:rsidRPr="00075353">
              <w:rPr>
                <w:rFonts w:ascii="HGSｺﾞｼｯｸM" w:eastAsia="HGSｺﾞｼｯｸM" w:hAnsi="HG丸ｺﾞｼｯｸM-PRO" w:cs="メイリオ" w:hint="eastAsia"/>
                <w:sz w:val="24"/>
                <w:szCs w:val="22"/>
              </w:rPr>
              <w:t>〒</w:t>
            </w:r>
          </w:p>
        </w:tc>
      </w:tr>
      <w:tr w:rsidR="001F0D4F" w:rsidRPr="00075353" w14:paraId="23AFB5FD" w14:textId="77777777" w:rsidTr="008D1DE2">
        <w:trPr>
          <w:trHeight w:val="780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B4A27" w14:textId="77777777" w:rsidR="001F0D4F" w:rsidRPr="00D83337" w:rsidRDefault="001F0D4F" w:rsidP="001F0D4F">
            <w:pPr>
              <w:jc w:val="center"/>
              <w:rPr>
                <w:rFonts w:ascii="HGSｺﾞｼｯｸM" w:eastAsia="HGSｺﾞｼｯｸM" w:hAnsi="HG丸ｺﾞｼｯｸM-PRO" w:cs="メイリオ"/>
                <w:kern w:val="0"/>
                <w:sz w:val="22"/>
                <w:szCs w:val="22"/>
              </w:rPr>
            </w:pPr>
          </w:p>
        </w:tc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8ADC9" w14:textId="77777777" w:rsidR="001F0D4F" w:rsidRPr="00075353" w:rsidRDefault="001F0D4F" w:rsidP="001F0D4F">
            <w:pPr>
              <w:snapToGrid w:val="0"/>
              <w:rPr>
                <w:rFonts w:ascii="HGSｺﾞｼｯｸM" w:eastAsia="HGSｺﾞｼｯｸM" w:hAnsi="HG丸ｺﾞｼｯｸM-PRO" w:cs="メイリオ"/>
                <w:sz w:val="24"/>
                <w:szCs w:val="22"/>
              </w:rPr>
            </w:pPr>
            <w:r w:rsidRPr="00075353">
              <w:rPr>
                <w:rFonts w:ascii="HGSｺﾞｼｯｸM" w:eastAsia="HGSｺﾞｼｯｸM" w:hAnsi="HG丸ｺﾞｼｯｸM-PRO" w:cs="メイリオ" w:hint="eastAsia"/>
                <w:sz w:val="24"/>
                <w:szCs w:val="22"/>
              </w:rPr>
              <w:t>西東京市</w:t>
            </w:r>
          </w:p>
        </w:tc>
      </w:tr>
      <w:tr w:rsidR="001F0D4F" w:rsidRPr="00FB4435" w14:paraId="61FFA977" w14:textId="77777777" w:rsidTr="008D1DE2">
        <w:trPr>
          <w:trHeight w:val="269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566B4" w14:textId="77777777" w:rsidR="001F0D4F" w:rsidRPr="00D83337" w:rsidRDefault="001F0D4F" w:rsidP="001F0D4F">
            <w:pPr>
              <w:jc w:val="center"/>
              <w:rPr>
                <w:rFonts w:ascii="HGSｺﾞｼｯｸM" w:eastAsia="HGSｺﾞｼｯｸM" w:hAnsi="HG丸ｺﾞｼｯｸM-PRO" w:cs="メイリオ"/>
                <w:kern w:val="0"/>
                <w:sz w:val="22"/>
                <w:szCs w:val="22"/>
              </w:rPr>
            </w:pPr>
          </w:p>
        </w:tc>
        <w:tc>
          <w:tcPr>
            <w:tcW w:w="921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DF48" w14:textId="71C3BD08" w:rsidR="001F0D4F" w:rsidRPr="00FB4435" w:rsidRDefault="001F0D4F" w:rsidP="001F0D4F">
            <w:pPr>
              <w:adjustRightInd w:val="0"/>
              <w:snapToGrid w:val="0"/>
              <w:jc w:val="right"/>
              <w:rPr>
                <w:rFonts w:ascii="HGSｺﾞｼｯｸM" w:eastAsia="HGSｺﾞｼｯｸM" w:hAnsi="HG丸ｺﾞｼｯｸM-PRO" w:cs="メイリオ"/>
                <w:sz w:val="24"/>
                <w:szCs w:val="22"/>
              </w:rPr>
            </w:pPr>
            <w:r w:rsidRPr="00075353">
              <w:rPr>
                <w:rFonts w:ascii="HG丸ｺﾞｼｯｸM-PRO" w:eastAsia="HG丸ｺﾞｼｯｸM-PRO" w:hAnsi="HG丸ｺﾞｼｯｸM-PRO" w:cs="メイリオ" w:hint="eastAsia"/>
                <w:sz w:val="18"/>
                <w:szCs w:val="22"/>
              </w:rPr>
              <w:t>（マンション名、部屋番号等まで記入してください</w:t>
            </w:r>
            <w:r w:rsidR="0023634E">
              <w:rPr>
                <w:rFonts w:ascii="HG丸ｺﾞｼｯｸM-PRO" w:eastAsia="HG丸ｺﾞｼｯｸM-PRO" w:hAnsi="HG丸ｺﾞｼｯｸM-PRO" w:cs="メイリオ" w:hint="eastAsia"/>
                <w:sz w:val="18"/>
                <w:szCs w:val="22"/>
              </w:rPr>
              <w:t>。</w:t>
            </w:r>
            <w:r w:rsidRPr="00075353">
              <w:rPr>
                <w:rFonts w:ascii="HG丸ｺﾞｼｯｸM-PRO" w:eastAsia="HG丸ｺﾞｼｯｸM-PRO" w:hAnsi="HG丸ｺﾞｼｯｸM-PRO" w:cs="メイリオ" w:hint="eastAsia"/>
                <w:sz w:val="18"/>
                <w:szCs w:val="22"/>
              </w:rPr>
              <w:t>）</w:t>
            </w:r>
          </w:p>
        </w:tc>
      </w:tr>
      <w:tr w:rsidR="001F0D4F" w:rsidRPr="0015691F" w14:paraId="4BF6DBF0" w14:textId="77777777" w:rsidTr="008D1DE2">
        <w:trPr>
          <w:trHeight w:val="638"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2D947B" w14:textId="3F088FA9" w:rsidR="001F0D4F" w:rsidRPr="0015691F" w:rsidRDefault="001F0D4F" w:rsidP="0018072E">
            <w:pPr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15691F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固定電話</w:t>
            </w:r>
          </w:p>
        </w:tc>
        <w:tc>
          <w:tcPr>
            <w:tcW w:w="340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0D45" w14:textId="77777777" w:rsidR="001F0D4F" w:rsidRPr="0015691F" w:rsidRDefault="001F0D4F" w:rsidP="001F0D4F">
            <w:pPr>
              <w:adjustRightInd w:val="0"/>
              <w:snapToGrid w:val="0"/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15691F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－　　</w:t>
            </w:r>
            <w:r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　</w:t>
            </w:r>
            <w:r w:rsidRPr="0015691F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　－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D72FD" w14:textId="28F3261A" w:rsidR="001F0D4F" w:rsidRPr="0018072E" w:rsidRDefault="001F0D4F" w:rsidP="0018072E">
            <w:pPr>
              <w:adjustRightInd w:val="0"/>
              <w:snapToGrid w:val="0"/>
              <w:jc w:val="center"/>
              <w:rPr>
                <w:rFonts w:ascii="HGSｺﾞｼｯｸM" w:eastAsia="HGSｺﾞｼｯｸM" w:hAnsi="HG丸ｺﾞｼｯｸM-PRO" w:cs="メイリオ"/>
                <w:kern w:val="0"/>
                <w:sz w:val="22"/>
                <w:szCs w:val="22"/>
              </w:rPr>
            </w:pPr>
            <w:r w:rsidRPr="0015691F">
              <w:rPr>
                <w:rFonts w:ascii="HGSｺﾞｼｯｸM" w:eastAsia="HGSｺﾞｼｯｸM" w:hAnsi="HG丸ｺﾞｼｯｸM-PRO" w:cs="メイリオ" w:hint="eastAsia"/>
                <w:kern w:val="0"/>
                <w:sz w:val="22"/>
                <w:szCs w:val="22"/>
              </w:rPr>
              <w:t>携帯電話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4C3F" w14:textId="77777777" w:rsidR="001F0D4F" w:rsidRPr="0015691F" w:rsidRDefault="001F0D4F" w:rsidP="001F0D4F">
            <w:pPr>
              <w:adjustRightInd w:val="0"/>
              <w:snapToGrid w:val="0"/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15691F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－　　</w:t>
            </w:r>
            <w:r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　</w:t>
            </w:r>
            <w:r w:rsidRPr="0015691F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　－</w:t>
            </w:r>
          </w:p>
        </w:tc>
      </w:tr>
      <w:tr w:rsidR="001F0D4F" w:rsidRPr="0015691F" w14:paraId="55469BAD" w14:textId="77777777" w:rsidTr="008D1DE2">
        <w:trPr>
          <w:trHeight w:val="706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51DD" w14:textId="77777777" w:rsidR="001F0D4F" w:rsidRPr="0015691F" w:rsidRDefault="001F0D4F" w:rsidP="001F0D4F">
            <w:pPr>
              <w:adjustRightInd w:val="0"/>
              <w:snapToGrid w:val="0"/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15691F">
              <w:rPr>
                <w:rFonts w:ascii="HGSｺﾞｼｯｸM" w:eastAsia="HGSｺﾞｼｯｸM" w:hAnsi="HG丸ｺﾞｼｯｸM-PRO" w:cs="メイリオ" w:hint="eastAsia"/>
                <w:kern w:val="0"/>
                <w:sz w:val="22"/>
                <w:szCs w:val="22"/>
              </w:rPr>
              <w:t>ファクス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76A9" w14:textId="77777777" w:rsidR="001F0D4F" w:rsidRPr="0015691F" w:rsidRDefault="001F0D4F" w:rsidP="001F0D4F">
            <w:pPr>
              <w:adjustRightInd w:val="0"/>
              <w:snapToGrid w:val="0"/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15691F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－　　　</w:t>
            </w:r>
            <w:r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　</w:t>
            </w:r>
            <w:r w:rsidRPr="0015691F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－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1F009" w14:textId="77777777" w:rsidR="001F0D4F" w:rsidRPr="0015691F" w:rsidRDefault="001F0D4F" w:rsidP="001F0D4F">
            <w:pPr>
              <w:adjustRightInd w:val="0"/>
              <w:snapToGrid w:val="0"/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15691F">
              <w:rPr>
                <w:rFonts w:ascii="HGSｺﾞｼｯｸM" w:eastAsia="HGSｺﾞｼｯｸM" w:hAnsi="HG丸ｺﾞｼｯｸM-PRO" w:cs="メイリオ" w:hint="eastAsia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5D6A" w14:textId="2A102153" w:rsidR="001F0D4F" w:rsidRPr="0015691F" w:rsidRDefault="001175F1" w:rsidP="001175F1">
            <w:pPr>
              <w:adjustRightInd w:val="0"/>
              <w:snapToGrid w:val="0"/>
              <w:ind w:rightChars="202" w:right="424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　　　　　　　　 </w:t>
            </w:r>
            <w:r w:rsidR="001F0D4F" w:rsidRPr="0015691F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＠</w:t>
            </w:r>
          </w:p>
        </w:tc>
      </w:tr>
      <w:tr w:rsidR="008D1DE2" w:rsidRPr="00D83337" w14:paraId="21FFDFC0" w14:textId="77777777" w:rsidTr="008D1DE2">
        <w:trPr>
          <w:trHeight w:val="33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F1278" w14:textId="77777777" w:rsidR="008D1DE2" w:rsidRPr="00D83337" w:rsidRDefault="008D1DE2" w:rsidP="001F0D4F">
            <w:pPr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D83337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加入世帯数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382B" w14:textId="77777777" w:rsidR="008D1DE2" w:rsidRPr="00D83337" w:rsidRDefault="008D1DE2" w:rsidP="001F0D4F">
            <w:pPr>
              <w:wordWrap w:val="0"/>
              <w:jc w:val="right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D83337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世帯　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BBAC4" w14:textId="130976A9" w:rsidR="008D1DE2" w:rsidRPr="00D83337" w:rsidRDefault="008D1DE2" w:rsidP="001F0D4F">
            <w:pPr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D83337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会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8AF79" w14:textId="5B901CDA" w:rsidR="008D1DE2" w:rsidRPr="00D83337" w:rsidRDefault="008D1DE2" w:rsidP="008D1DE2">
            <w:pPr>
              <w:tabs>
                <w:tab w:val="left" w:pos="4011"/>
              </w:tabs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8D1DE2">
              <w:rPr>
                <w:rFonts w:ascii="HGSｺﾞｼｯｸM" w:eastAsia="HGSｺﾞｼｯｸM" w:hAnsi="HG丸ｺﾞｼｯｸM-PRO" w:cs="メイリオ" w:hint="eastAsia"/>
                <w:sz w:val="18"/>
                <w:szCs w:val="18"/>
              </w:rPr>
              <w:t>〇を付けてください。</w:t>
            </w:r>
          </w:p>
        </w:tc>
        <w:tc>
          <w:tcPr>
            <w:tcW w:w="2268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206643" w14:textId="2075C573" w:rsidR="008D1DE2" w:rsidRPr="00D83337" w:rsidRDefault="008D1DE2" w:rsidP="001F0D4F">
            <w:pPr>
              <w:tabs>
                <w:tab w:val="left" w:pos="4011"/>
              </w:tabs>
              <w:wordWrap w:val="0"/>
              <w:spacing w:before="240"/>
              <w:ind w:leftChars="-50" w:left="-105"/>
              <w:jc w:val="right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メイリオ" w:hint="eastAsia"/>
                <w:sz w:val="22"/>
                <w:szCs w:val="22"/>
                <w:u w:val="single"/>
              </w:rPr>
              <w:t xml:space="preserve">　　　　　　 </w:t>
            </w:r>
            <w:r w:rsidRPr="00D83337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円</w:t>
            </w:r>
            <w:r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 </w:t>
            </w:r>
          </w:p>
        </w:tc>
      </w:tr>
      <w:tr w:rsidR="008D1DE2" w:rsidRPr="00D83337" w14:paraId="0FEE86E2" w14:textId="77777777" w:rsidTr="008D1DE2">
        <w:trPr>
          <w:trHeight w:val="329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66B91" w14:textId="77777777" w:rsidR="008D1DE2" w:rsidRPr="00D83337" w:rsidRDefault="008D1DE2" w:rsidP="001F0D4F">
            <w:pPr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50AD" w14:textId="77777777" w:rsidR="008D1DE2" w:rsidRPr="00D83337" w:rsidRDefault="008D1DE2" w:rsidP="001F0D4F">
            <w:pPr>
              <w:wordWrap w:val="0"/>
              <w:jc w:val="right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8BCC3" w14:textId="77777777" w:rsidR="008D1DE2" w:rsidRPr="00D83337" w:rsidRDefault="008D1DE2" w:rsidP="001F0D4F">
            <w:pPr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AE5C5C" w14:textId="30A57BC9" w:rsidR="008D1DE2" w:rsidRPr="00FB4435" w:rsidRDefault="008D1DE2" w:rsidP="0023634E">
            <w:pPr>
              <w:tabs>
                <w:tab w:val="left" w:pos="4011"/>
              </w:tabs>
              <w:spacing w:before="100" w:beforeAutospacing="1" w:after="100" w:afterAutospacing="1"/>
              <w:ind w:leftChars="-50" w:left="-105" w:rightChars="-50" w:right="-105"/>
              <w:jc w:val="distribute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FB4435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［月額・年額］</w:t>
            </w:r>
          </w:p>
        </w:tc>
        <w:tc>
          <w:tcPr>
            <w:tcW w:w="22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9EEE4" w14:textId="77777777" w:rsidR="008D1DE2" w:rsidRDefault="008D1DE2" w:rsidP="001F0D4F">
            <w:pPr>
              <w:tabs>
                <w:tab w:val="left" w:pos="4011"/>
              </w:tabs>
              <w:wordWrap w:val="0"/>
              <w:spacing w:before="240"/>
              <w:ind w:leftChars="-50" w:left="-105"/>
              <w:jc w:val="right"/>
              <w:rPr>
                <w:rFonts w:ascii="HGSｺﾞｼｯｸM" w:eastAsia="HGSｺﾞｼｯｸM" w:hAnsi="HG丸ｺﾞｼｯｸM-PRO" w:cs="メイリオ"/>
                <w:sz w:val="22"/>
                <w:szCs w:val="22"/>
                <w:u w:val="single"/>
              </w:rPr>
            </w:pPr>
          </w:p>
        </w:tc>
      </w:tr>
      <w:tr w:rsidR="001F0D4F" w:rsidRPr="003139F1" w14:paraId="0E8D2EDC" w14:textId="77777777" w:rsidTr="008D1DE2">
        <w:trPr>
          <w:trHeight w:val="1305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BE976" w14:textId="77777777" w:rsidR="001F0D4F" w:rsidRPr="00D83337" w:rsidRDefault="001F0D4F" w:rsidP="001F0D4F">
            <w:pPr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D83337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会の範囲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7853FE" w14:textId="5E63CA3D" w:rsidR="001F0D4F" w:rsidRDefault="001F0D4F" w:rsidP="001F0D4F">
            <w:pPr>
              <w:tabs>
                <w:tab w:val="left" w:pos="4011"/>
              </w:tabs>
              <w:snapToGrid w:val="0"/>
              <w:ind w:rightChars="67" w:right="141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どちらか</w:t>
            </w:r>
            <w:r w:rsidRPr="000419A2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に</w:t>
            </w:r>
            <w:r w:rsidRPr="000419A2">
              <w:rPr>
                <w:rFonts w:ascii="Segoe UI Symbol" w:eastAsia="HGSｺﾞｼｯｸM" w:hAnsi="Segoe UI Symbol" w:cs="Segoe UI Symbol"/>
                <w:sz w:val="22"/>
                <w:szCs w:val="22"/>
              </w:rPr>
              <w:t>☑</w:t>
            </w:r>
            <w:r w:rsidRPr="000419A2">
              <w:rPr>
                <w:rFonts w:ascii="HGSｺﾞｼｯｸM" w:eastAsia="HGSｺﾞｼｯｸM" w:hAnsi="ＭＳ 明朝" w:cs="ＭＳ 明朝" w:hint="eastAsia"/>
                <w:sz w:val="22"/>
                <w:szCs w:val="22"/>
              </w:rPr>
              <w:t>をお願いいたします</w:t>
            </w:r>
            <w:r w:rsidR="0023634E">
              <w:rPr>
                <w:rFonts w:ascii="HGSｺﾞｼｯｸM" w:eastAsia="HGSｺﾞｼｯｸM" w:hAnsi="ＭＳ 明朝" w:cs="ＭＳ 明朝" w:hint="eastAsia"/>
                <w:sz w:val="22"/>
                <w:szCs w:val="22"/>
              </w:rPr>
              <w:t>。</w:t>
            </w:r>
          </w:p>
          <w:p w14:paraId="0E3B287E" w14:textId="111F0F4D" w:rsidR="001F0D4F" w:rsidRPr="00D83337" w:rsidRDefault="001F0D4F" w:rsidP="001F0D4F">
            <w:pPr>
              <w:tabs>
                <w:tab w:val="left" w:pos="4011"/>
              </w:tabs>
              <w:snapToGrid w:val="0"/>
              <w:ind w:rightChars="67" w:right="141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□ 前年度から変更なし　□ 変更あり⇒変更後の範囲をご記入ください</w:t>
            </w:r>
            <w:r w:rsidR="0023634E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。</w:t>
            </w:r>
          </w:p>
        </w:tc>
      </w:tr>
      <w:tr w:rsidR="001F0D4F" w:rsidRPr="00D83337" w14:paraId="25F3A3AA" w14:textId="77777777" w:rsidTr="008D1DE2">
        <w:trPr>
          <w:trHeight w:val="567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B7387" w14:textId="77777777" w:rsidR="001F0D4F" w:rsidRPr="00D83337" w:rsidRDefault="001F0D4F" w:rsidP="001F0D4F">
            <w:pPr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</w:p>
        </w:tc>
        <w:tc>
          <w:tcPr>
            <w:tcW w:w="921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BF86E" w14:textId="77777777" w:rsidR="001F0D4F" w:rsidRDefault="001F0D4F" w:rsidP="001F0D4F">
            <w:pPr>
              <w:tabs>
                <w:tab w:val="left" w:pos="4011"/>
              </w:tabs>
              <w:snapToGrid w:val="0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D83337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※「○○町○丁目○番地～○○町○丁目○番地」のようにご記入願います。</w:t>
            </w:r>
          </w:p>
          <w:p w14:paraId="00966D81" w14:textId="7FC68668" w:rsidR="001F0D4F" w:rsidRPr="00D83337" w:rsidRDefault="001F0D4F" w:rsidP="001F0D4F">
            <w:pPr>
              <w:tabs>
                <w:tab w:val="left" w:pos="4011"/>
              </w:tabs>
              <w:snapToGrid w:val="0"/>
              <w:ind w:rightChars="67" w:right="141"/>
              <w:jc w:val="right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 w:rsidRPr="00D83337">
              <w:rPr>
                <w:rFonts w:ascii="HGSｺﾞｼｯｸM" w:eastAsia="HGSｺﾞｼｯｸM" w:hAnsi="HG丸ｺﾞｼｯｸM-PRO" w:cs="メイリオ" w:hint="eastAsia"/>
                <w:sz w:val="20"/>
                <w:szCs w:val="22"/>
              </w:rPr>
              <w:t>（</w:t>
            </w:r>
            <w:r>
              <w:rPr>
                <w:rFonts w:ascii="HGSｺﾞｼｯｸM" w:eastAsia="HGSｺﾞｼｯｸM" w:hAnsi="HG丸ｺﾞｼｯｸM-PRO" w:cs="メイリオ" w:hint="eastAsia"/>
                <w:sz w:val="20"/>
                <w:szCs w:val="22"/>
              </w:rPr>
              <w:t>会則、規約</w:t>
            </w:r>
            <w:r w:rsidRPr="00D83337">
              <w:rPr>
                <w:rFonts w:ascii="HGSｺﾞｼｯｸM" w:eastAsia="HGSｺﾞｼｯｸM" w:hAnsi="HG丸ｺﾞｼｯｸM-PRO" w:cs="メイリオ" w:hint="eastAsia"/>
                <w:sz w:val="20"/>
                <w:szCs w:val="22"/>
              </w:rPr>
              <w:t>等に記載</w:t>
            </w:r>
            <w:r>
              <w:rPr>
                <w:rFonts w:ascii="HGSｺﾞｼｯｸM" w:eastAsia="HGSｺﾞｼｯｸM" w:hAnsi="HG丸ｺﾞｼｯｸM-PRO" w:cs="メイリオ" w:hint="eastAsia"/>
                <w:sz w:val="20"/>
                <w:szCs w:val="22"/>
              </w:rPr>
              <w:t>の内容</w:t>
            </w:r>
            <w:r w:rsidRPr="00D83337">
              <w:rPr>
                <w:rFonts w:ascii="HGSｺﾞｼｯｸM" w:eastAsia="HGSｺﾞｼｯｸM" w:hAnsi="HG丸ｺﾞｼｯｸM-PRO" w:cs="メイリオ" w:hint="eastAsia"/>
                <w:sz w:val="20"/>
                <w:szCs w:val="22"/>
              </w:rPr>
              <w:t>をご記入ください</w:t>
            </w:r>
            <w:r w:rsidR="0023634E">
              <w:rPr>
                <w:rFonts w:ascii="HGSｺﾞｼｯｸM" w:eastAsia="HGSｺﾞｼｯｸM" w:hAnsi="HG丸ｺﾞｼｯｸM-PRO" w:cs="メイリオ" w:hint="eastAsia"/>
                <w:sz w:val="20"/>
                <w:szCs w:val="22"/>
              </w:rPr>
              <w:t>。</w:t>
            </w:r>
            <w:r w:rsidRPr="00D83337">
              <w:rPr>
                <w:rFonts w:ascii="HGSｺﾞｼｯｸM" w:eastAsia="HGSｺﾞｼｯｸM" w:hAnsi="HG丸ｺﾞｼｯｸM-PRO" w:cs="メイリオ" w:hint="eastAsia"/>
                <w:sz w:val="20"/>
                <w:szCs w:val="22"/>
              </w:rPr>
              <w:t>）</w:t>
            </w:r>
          </w:p>
        </w:tc>
      </w:tr>
      <w:tr w:rsidR="001F0D4F" w:rsidRPr="00D83337" w14:paraId="60A74CBB" w14:textId="77777777" w:rsidTr="008D1DE2">
        <w:trPr>
          <w:trHeight w:val="566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A7446" w14:textId="6D19E23F" w:rsidR="001F0D4F" w:rsidRPr="00D83337" w:rsidRDefault="001F0D4F" w:rsidP="001F0D4F">
            <w:pPr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任期</w:t>
            </w:r>
          </w:p>
        </w:tc>
        <w:tc>
          <w:tcPr>
            <w:tcW w:w="921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534B" w14:textId="4D2A870A" w:rsidR="001F0D4F" w:rsidRPr="00D83337" w:rsidRDefault="001F0D4F" w:rsidP="001F0D4F">
            <w:pPr>
              <w:jc w:val="center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令和　</w:t>
            </w:r>
            <w:r w:rsidR="0012531F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年　　　月　　　日</w:t>
            </w:r>
            <w:r w:rsidR="00C85011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～</w:t>
            </w:r>
            <w:r w:rsidR="00C85011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　</w:t>
            </w:r>
            <w:r w:rsidR="0012531F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令和</w:t>
            </w:r>
            <w:r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 xml:space="preserve">　　　年　　　月　　　</w:t>
            </w:r>
            <w:r w:rsidRPr="00D83337">
              <w:rPr>
                <w:rFonts w:ascii="HGSｺﾞｼｯｸM" w:eastAsia="HGSｺﾞｼｯｸM" w:hAnsi="HG丸ｺﾞｼｯｸM-PRO" w:cs="メイリオ" w:hint="eastAsia"/>
                <w:sz w:val="22"/>
                <w:szCs w:val="22"/>
              </w:rPr>
              <w:t>日</w:t>
            </w:r>
          </w:p>
        </w:tc>
      </w:tr>
      <w:tr w:rsidR="001F0D4F" w:rsidRPr="00D83337" w14:paraId="65A2BC18" w14:textId="77777777" w:rsidTr="008D1DE2">
        <w:trPr>
          <w:trHeight w:val="451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9A7F" w14:textId="77777777" w:rsidR="001F0D4F" w:rsidRPr="003F4902" w:rsidRDefault="001F0D4F" w:rsidP="001F0D4F">
            <w:pPr>
              <w:jc w:val="center"/>
              <w:rPr>
                <w:rFonts w:ascii="HGSｺﾞｼｯｸM" w:eastAsia="HGSｺﾞｼｯｸM" w:hAnsi="ＭＳ ゴシック"/>
                <w:b/>
                <w:sz w:val="28"/>
                <w:szCs w:val="22"/>
              </w:rPr>
            </w:pPr>
            <w:r w:rsidRPr="003F4902">
              <w:rPr>
                <w:rFonts w:ascii="HGSｺﾞｼｯｸM" w:eastAsia="HGSｺﾞｼｯｸM" w:hAnsi="メイリオ" w:cs="メイリオ" w:hint="eastAsia"/>
                <w:b/>
                <w:sz w:val="28"/>
                <w:szCs w:val="22"/>
              </w:rPr>
              <w:t>（ 個人情報の取扱いについての同意書 ）</w:t>
            </w:r>
          </w:p>
          <w:p w14:paraId="292EB794" w14:textId="77777777" w:rsidR="001F0D4F" w:rsidRPr="00386B47" w:rsidRDefault="001F0D4F" w:rsidP="001F0D4F">
            <w:pPr>
              <w:spacing w:line="320" w:lineRule="exact"/>
              <w:ind w:leftChars="100" w:left="210" w:rightChars="100" w:right="210" w:firstLineChars="100" w:firstLine="220"/>
              <w:rPr>
                <w:rFonts w:ascii="HGSｺﾞｼｯｸM" w:eastAsia="HGSｺﾞｼｯｸM" w:hAnsi="メイリオ" w:cs="メイリオ"/>
                <w:sz w:val="22"/>
                <w:szCs w:val="22"/>
              </w:rPr>
            </w:pPr>
            <w:r w:rsidRPr="00386B47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私は、本届出書に記載した個人情報の取扱いについて、次のことに同意します。</w:t>
            </w:r>
          </w:p>
          <w:p w14:paraId="00458083" w14:textId="77777777" w:rsidR="001F0D4F" w:rsidRPr="00386B47" w:rsidRDefault="001F0D4F" w:rsidP="0012531F">
            <w:pPr>
              <w:spacing w:line="160" w:lineRule="exact"/>
              <w:ind w:rightChars="100" w:right="210"/>
              <w:rPr>
                <w:rFonts w:ascii="HGSｺﾞｼｯｸM" w:eastAsia="HGSｺﾞｼｯｸM" w:hAnsi="メイリオ" w:cs="メイリオ"/>
                <w:sz w:val="22"/>
                <w:szCs w:val="22"/>
              </w:rPr>
            </w:pPr>
          </w:p>
          <w:p w14:paraId="79CA41F6" w14:textId="2A8BB8E2" w:rsidR="0043306A" w:rsidRDefault="001F0D4F" w:rsidP="001F0D4F">
            <w:pPr>
              <w:ind w:leftChars="100" w:left="210" w:rightChars="100" w:right="210" w:firstLineChars="100" w:firstLine="220"/>
              <w:rPr>
                <w:rFonts w:ascii="HGSｺﾞｼｯｸM" w:eastAsia="HGSｺﾞｼｯｸM" w:hAnsi="メイリオ" w:cs="メイリオ"/>
                <w:sz w:val="22"/>
                <w:szCs w:val="22"/>
              </w:rPr>
            </w:pPr>
            <w:r w:rsidRPr="00386B47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記載した情報については、</w:t>
            </w:r>
            <w:r w:rsidR="0043306A" w:rsidRPr="0043306A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個人情報</w:t>
            </w:r>
            <w:r w:rsidR="00664416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の保護に関する法律</w:t>
            </w:r>
            <w:r w:rsidRPr="00386B47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に則って取扱うことに同意します。</w:t>
            </w:r>
          </w:p>
          <w:p w14:paraId="055FC99B" w14:textId="640047AA" w:rsidR="001F0D4F" w:rsidRPr="00386B47" w:rsidRDefault="001F0D4F" w:rsidP="001F0D4F">
            <w:pPr>
              <w:ind w:leftChars="100" w:left="210" w:rightChars="100" w:right="210" w:firstLineChars="100" w:firstLine="220"/>
              <w:rPr>
                <w:rFonts w:ascii="HGSｺﾞｼｯｸM" w:eastAsia="HGSｺﾞｼｯｸM" w:hAnsi="メイリオ" w:cs="メイリオ"/>
                <w:sz w:val="22"/>
                <w:szCs w:val="22"/>
              </w:rPr>
            </w:pPr>
            <w:r w:rsidRPr="00386B47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また、次の目的のために国、</w:t>
            </w:r>
            <w:r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地方公共団体</w:t>
            </w:r>
            <w:r w:rsidRPr="00386B47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（警察</w:t>
            </w:r>
            <w:r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署</w:t>
            </w:r>
            <w:r w:rsidRPr="00386B47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、消防</w:t>
            </w:r>
            <w:r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署</w:t>
            </w:r>
            <w:r w:rsidRPr="00386B47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、保健所等を含む）、市役所内の関係部署等に情報提供できることとします。</w:t>
            </w:r>
          </w:p>
          <w:p w14:paraId="46C5F2A3" w14:textId="77777777" w:rsidR="001F0D4F" w:rsidRDefault="001F0D4F" w:rsidP="001F0D4F">
            <w:pPr>
              <w:spacing w:line="320" w:lineRule="exact"/>
              <w:ind w:leftChars="100" w:left="210" w:rightChars="100" w:right="210" w:firstLineChars="100" w:firstLine="220"/>
              <w:rPr>
                <w:rFonts w:ascii="HGSｺﾞｼｯｸM" w:eastAsia="HGSｺﾞｼｯｸM" w:hAnsi="メイリオ" w:cs="メイリオ"/>
                <w:sz w:val="22"/>
                <w:szCs w:val="22"/>
              </w:rPr>
            </w:pPr>
            <w:r w:rsidRPr="00386B47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 xml:space="preserve">　①　防災・防犯</w:t>
            </w:r>
            <w:r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、安全安心なくらしのための</w:t>
            </w:r>
            <w:r w:rsidRPr="00386B47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>情報提供</w:t>
            </w:r>
          </w:p>
          <w:p w14:paraId="32FA2953" w14:textId="77777777" w:rsidR="001F0D4F" w:rsidRPr="00386B47" w:rsidRDefault="001F0D4F" w:rsidP="001F0D4F">
            <w:pPr>
              <w:spacing w:line="320" w:lineRule="exact"/>
              <w:ind w:leftChars="100" w:left="210" w:rightChars="100" w:right="210" w:firstLineChars="100" w:firstLine="220"/>
              <w:rPr>
                <w:rFonts w:ascii="HGSｺﾞｼｯｸM" w:eastAsia="HGSｺﾞｼｯｸM" w:hAnsi="メイリオ" w:cs="メイリオ"/>
                <w:sz w:val="22"/>
                <w:szCs w:val="22"/>
              </w:rPr>
            </w:pPr>
            <w:r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 xml:space="preserve">　②　近隣公共工事の施工に関わる情報共有</w:t>
            </w:r>
          </w:p>
          <w:p w14:paraId="42101B23" w14:textId="77777777" w:rsidR="001F0D4F" w:rsidRPr="00386B47" w:rsidRDefault="001F0D4F" w:rsidP="001F0D4F">
            <w:pPr>
              <w:spacing w:line="320" w:lineRule="exact"/>
              <w:ind w:leftChars="100" w:left="210" w:rightChars="100" w:right="210" w:firstLineChars="100" w:firstLine="220"/>
              <w:rPr>
                <w:rFonts w:ascii="HGSｺﾞｼｯｸM" w:eastAsia="HGSｺﾞｼｯｸM" w:hAnsi="メイリオ" w:cs="メイリオ"/>
                <w:sz w:val="22"/>
                <w:szCs w:val="22"/>
              </w:rPr>
            </w:pPr>
            <w:r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 xml:space="preserve">　③</w:t>
            </w:r>
            <w:r w:rsidRPr="00386B47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 xml:space="preserve">　事件・災害状況の確認・連絡</w:t>
            </w:r>
          </w:p>
          <w:p w14:paraId="0DA63463" w14:textId="5DC21FDF" w:rsidR="00EE06E0" w:rsidRPr="00386B47" w:rsidRDefault="001F0D4F" w:rsidP="00EE06E0">
            <w:pPr>
              <w:spacing w:line="320" w:lineRule="exact"/>
              <w:ind w:leftChars="100" w:left="210" w:rightChars="100" w:right="210" w:firstLineChars="100" w:firstLine="220"/>
              <w:rPr>
                <w:rFonts w:ascii="HGSｺﾞｼｯｸM" w:eastAsia="HGSｺﾞｼｯｸM" w:hAnsi="メイリオ" w:cs="メイリオ"/>
                <w:sz w:val="22"/>
                <w:szCs w:val="22"/>
              </w:rPr>
            </w:pPr>
            <w:r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 xml:space="preserve">　④</w:t>
            </w:r>
            <w:r w:rsidRPr="00386B47">
              <w:rPr>
                <w:rFonts w:ascii="HGSｺﾞｼｯｸM" w:eastAsia="HGSｺﾞｼｯｸM" w:hAnsi="メイリオ" w:cs="メイリオ" w:hint="eastAsia"/>
                <w:sz w:val="22"/>
                <w:szCs w:val="22"/>
              </w:rPr>
              <w:t xml:space="preserve">　安全・安心なくらしのために解決が必要な課題への対応　など</w:t>
            </w:r>
          </w:p>
          <w:p w14:paraId="05D95B48" w14:textId="77777777" w:rsidR="001F0D4F" w:rsidRPr="00C85011" w:rsidRDefault="001F0D4F" w:rsidP="00C85011">
            <w:pPr>
              <w:spacing w:line="600" w:lineRule="exact"/>
              <w:ind w:firstLineChars="600" w:firstLine="1920"/>
              <w:jc w:val="lef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C85011">
              <w:rPr>
                <w:rFonts w:ascii="メイリオ" w:eastAsia="メイリオ" w:hAnsi="メイリオ" w:cs="メイリオ" w:hint="eastAsia"/>
                <w:b/>
                <w:sz w:val="32"/>
                <w:u w:val="single"/>
              </w:rPr>
              <w:t xml:space="preserve">同意欄　　　　　　　　　　　　　　　　　</w:t>
            </w:r>
          </w:p>
          <w:p w14:paraId="7D316690" w14:textId="5A9AEEAB" w:rsidR="00C85011" w:rsidRDefault="0023634E" w:rsidP="00EE06E0">
            <w:pPr>
              <w:spacing w:line="300" w:lineRule="exact"/>
              <w:ind w:firstLineChars="900" w:firstLine="1988"/>
              <w:rPr>
                <w:rFonts w:ascii="HGSｺﾞｼｯｸM" w:eastAsia="HGSｺﾞｼｯｸM" w:hAnsi="メイリオ" w:cs="メイリオ"/>
                <w:b/>
                <w:sz w:val="22"/>
              </w:rPr>
            </w:pPr>
            <w:r>
              <w:rPr>
                <w:rFonts w:ascii="HGSｺﾞｼｯｸM" w:eastAsia="HGSｺﾞｼｯｸM" w:hAnsi="メイリオ" w:cs="メイリオ" w:hint="eastAsia"/>
                <w:b/>
                <w:sz w:val="22"/>
              </w:rPr>
              <w:t>※</w:t>
            </w:r>
            <w:r w:rsidRPr="00386B47">
              <w:rPr>
                <w:rFonts w:ascii="HGSｺﾞｼｯｸM" w:eastAsia="HGSｺﾞｼｯｸM" w:hAnsi="メイリオ" w:cs="メイリオ" w:hint="eastAsia"/>
                <w:b/>
                <w:sz w:val="22"/>
              </w:rPr>
              <w:t>代表者（会長、当番、事務担当者等）の自署をお願いします。</w:t>
            </w:r>
          </w:p>
          <w:p w14:paraId="64B3ED47" w14:textId="67602A6E" w:rsidR="001F0D4F" w:rsidRPr="003F4902" w:rsidRDefault="00EE06E0" w:rsidP="00EE06E0">
            <w:pPr>
              <w:spacing w:line="300" w:lineRule="exact"/>
              <w:ind w:firstLineChars="900" w:firstLine="1988"/>
              <w:rPr>
                <w:rFonts w:ascii="HGSｺﾞｼｯｸM" w:eastAsia="HGSｺﾞｼｯｸM" w:hAnsi="HG丸ｺﾞｼｯｸM-PRO" w:cs="メイリオ"/>
                <w:sz w:val="22"/>
                <w:szCs w:val="22"/>
              </w:rPr>
            </w:pPr>
            <w:r>
              <w:rPr>
                <w:rFonts w:ascii="HGSｺﾞｼｯｸM" w:eastAsia="HGSｺﾞｼｯｸM" w:hAnsi="メイリオ" w:cs="メイリオ" w:hint="eastAsia"/>
                <w:b/>
                <w:sz w:val="22"/>
              </w:rPr>
              <w:t>※同意がない場合は、他機関への情報提供はいたしません。</w:t>
            </w:r>
          </w:p>
        </w:tc>
      </w:tr>
    </w:tbl>
    <w:p w14:paraId="2F16D5DD" w14:textId="386E3DA4" w:rsidR="009D05FD" w:rsidRDefault="009D05FD" w:rsidP="00C74E5D">
      <w:pPr>
        <w:spacing w:line="20" w:lineRule="exact"/>
        <w:rPr>
          <w:rFonts w:ascii="メイリオ" w:eastAsia="メイリオ" w:hAnsi="メイリオ" w:cs="メイリオ"/>
          <w:szCs w:val="21"/>
        </w:rPr>
      </w:pPr>
    </w:p>
    <w:p w14:paraId="07879D62" w14:textId="17DBFC0A" w:rsidR="0012531F" w:rsidRDefault="0012531F" w:rsidP="0043306A">
      <w:pPr>
        <w:spacing w:line="300" w:lineRule="exact"/>
        <w:ind w:firstLineChars="1100" w:firstLine="23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問合せ先】西東京市生活文化スポーツ部協働コミュニティ課市民活動推進係</w:t>
      </w:r>
    </w:p>
    <w:p w14:paraId="37E5044F" w14:textId="681771F5" w:rsidR="0012531F" w:rsidRPr="0012531F" w:rsidRDefault="0012531F" w:rsidP="0012531F">
      <w:pPr>
        <w:spacing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電話：042－420－2821（直通）</w:t>
      </w:r>
    </w:p>
    <w:sectPr w:rsidR="0012531F" w:rsidRPr="0012531F" w:rsidSect="00710513">
      <w:pgSz w:w="11906" w:h="16838" w:code="9"/>
      <w:pgMar w:top="1418" w:right="1134" w:bottom="1247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0339" w14:textId="77777777" w:rsidR="00E53B15" w:rsidRDefault="00E53B15" w:rsidP="006A1895">
      <w:r>
        <w:separator/>
      </w:r>
    </w:p>
  </w:endnote>
  <w:endnote w:type="continuationSeparator" w:id="0">
    <w:p w14:paraId="2FC8B05B" w14:textId="77777777" w:rsidR="00E53B15" w:rsidRDefault="00E53B15" w:rsidP="006A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1B74" w14:textId="77777777" w:rsidR="00E53B15" w:rsidRDefault="00E53B15" w:rsidP="006A1895">
      <w:r>
        <w:separator/>
      </w:r>
    </w:p>
  </w:footnote>
  <w:footnote w:type="continuationSeparator" w:id="0">
    <w:p w14:paraId="71C8AB4B" w14:textId="77777777" w:rsidR="00E53B15" w:rsidRDefault="00E53B15" w:rsidP="006A1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6FD"/>
    <w:multiLevelType w:val="hybridMultilevel"/>
    <w:tmpl w:val="2C284864"/>
    <w:lvl w:ilvl="0" w:tplc="270C48A4"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B84F07"/>
    <w:multiLevelType w:val="hybridMultilevel"/>
    <w:tmpl w:val="207A48D8"/>
    <w:lvl w:ilvl="0" w:tplc="86E8D356"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E324BE"/>
    <w:multiLevelType w:val="hybridMultilevel"/>
    <w:tmpl w:val="6510B16E"/>
    <w:lvl w:ilvl="0" w:tplc="B2F61AB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D1"/>
    <w:rsid w:val="0001586C"/>
    <w:rsid w:val="000419A2"/>
    <w:rsid w:val="00075353"/>
    <w:rsid w:val="00085BAD"/>
    <w:rsid w:val="0009524E"/>
    <w:rsid w:val="000C43D0"/>
    <w:rsid w:val="000C5992"/>
    <w:rsid w:val="000E3589"/>
    <w:rsid w:val="0011050D"/>
    <w:rsid w:val="001175F1"/>
    <w:rsid w:val="0012531F"/>
    <w:rsid w:val="00137214"/>
    <w:rsid w:val="0015691F"/>
    <w:rsid w:val="00176D20"/>
    <w:rsid w:val="0018072E"/>
    <w:rsid w:val="001B3977"/>
    <w:rsid w:val="001E1B9F"/>
    <w:rsid w:val="001F0D4F"/>
    <w:rsid w:val="00203EA1"/>
    <w:rsid w:val="00227D45"/>
    <w:rsid w:val="0023634E"/>
    <w:rsid w:val="00262A26"/>
    <w:rsid w:val="00265491"/>
    <w:rsid w:val="002717BF"/>
    <w:rsid w:val="002C0254"/>
    <w:rsid w:val="003139F1"/>
    <w:rsid w:val="00331C13"/>
    <w:rsid w:val="00360B02"/>
    <w:rsid w:val="0036653B"/>
    <w:rsid w:val="00386B47"/>
    <w:rsid w:val="00393274"/>
    <w:rsid w:val="003A768C"/>
    <w:rsid w:val="003D5D18"/>
    <w:rsid w:val="003F4902"/>
    <w:rsid w:val="00412012"/>
    <w:rsid w:val="0043306A"/>
    <w:rsid w:val="00456B0F"/>
    <w:rsid w:val="00474B07"/>
    <w:rsid w:val="004B5615"/>
    <w:rsid w:val="00504C26"/>
    <w:rsid w:val="00547D92"/>
    <w:rsid w:val="00583A04"/>
    <w:rsid w:val="005867B0"/>
    <w:rsid w:val="005A6A31"/>
    <w:rsid w:val="005A72DD"/>
    <w:rsid w:val="005B27AF"/>
    <w:rsid w:val="005B53F2"/>
    <w:rsid w:val="005E4699"/>
    <w:rsid w:val="005F20CB"/>
    <w:rsid w:val="00610BF6"/>
    <w:rsid w:val="00613EB3"/>
    <w:rsid w:val="006329DD"/>
    <w:rsid w:val="00634753"/>
    <w:rsid w:val="00664416"/>
    <w:rsid w:val="0067563A"/>
    <w:rsid w:val="006A1895"/>
    <w:rsid w:val="006A55A6"/>
    <w:rsid w:val="006A5D6A"/>
    <w:rsid w:val="006C2427"/>
    <w:rsid w:val="006E36DF"/>
    <w:rsid w:val="006E5901"/>
    <w:rsid w:val="00710513"/>
    <w:rsid w:val="00711C5C"/>
    <w:rsid w:val="007207BE"/>
    <w:rsid w:val="00744AD1"/>
    <w:rsid w:val="007508E7"/>
    <w:rsid w:val="007629C9"/>
    <w:rsid w:val="00796462"/>
    <w:rsid w:val="007B710C"/>
    <w:rsid w:val="007C5BD5"/>
    <w:rsid w:val="007E1AFD"/>
    <w:rsid w:val="007E1F31"/>
    <w:rsid w:val="007E3BBD"/>
    <w:rsid w:val="007E5AA7"/>
    <w:rsid w:val="00824389"/>
    <w:rsid w:val="00836374"/>
    <w:rsid w:val="00847AE2"/>
    <w:rsid w:val="008B4726"/>
    <w:rsid w:val="008B5D9A"/>
    <w:rsid w:val="008C46B2"/>
    <w:rsid w:val="008D1DE2"/>
    <w:rsid w:val="008E318A"/>
    <w:rsid w:val="008E7E69"/>
    <w:rsid w:val="00911D7A"/>
    <w:rsid w:val="00914A49"/>
    <w:rsid w:val="00937E27"/>
    <w:rsid w:val="0095471E"/>
    <w:rsid w:val="009732F9"/>
    <w:rsid w:val="00980194"/>
    <w:rsid w:val="009D05FD"/>
    <w:rsid w:val="009E7FC3"/>
    <w:rsid w:val="00A04D1A"/>
    <w:rsid w:val="00A10A50"/>
    <w:rsid w:val="00A11DC4"/>
    <w:rsid w:val="00A25DBF"/>
    <w:rsid w:val="00A30742"/>
    <w:rsid w:val="00A3641F"/>
    <w:rsid w:val="00A5056B"/>
    <w:rsid w:val="00A60134"/>
    <w:rsid w:val="00A620BC"/>
    <w:rsid w:val="00AB020B"/>
    <w:rsid w:val="00AD283A"/>
    <w:rsid w:val="00B22F27"/>
    <w:rsid w:val="00B43536"/>
    <w:rsid w:val="00B66ED2"/>
    <w:rsid w:val="00B92C1D"/>
    <w:rsid w:val="00BA53BB"/>
    <w:rsid w:val="00BD4E7F"/>
    <w:rsid w:val="00C035A1"/>
    <w:rsid w:val="00C03842"/>
    <w:rsid w:val="00C05F36"/>
    <w:rsid w:val="00C13E3E"/>
    <w:rsid w:val="00C32E0C"/>
    <w:rsid w:val="00C56777"/>
    <w:rsid w:val="00C74E5D"/>
    <w:rsid w:val="00C85011"/>
    <w:rsid w:val="00C8601B"/>
    <w:rsid w:val="00CA06FC"/>
    <w:rsid w:val="00CA2656"/>
    <w:rsid w:val="00CB31AA"/>
    <w:rsid w:val="00CE4B13"/>
    <w:rsid w:val="00CF6CC9"/>
    <w:rsid w:val="00D06C46"/>
    <w:rsid w:val="00D5624A"/>
    <w:rsid w:val="00D670CB"/>
    <w:rsid w:val="00D7557B"/>
    <w:rsid w:val="00D771F1"/>
    <w:rsid w:val="00D83337"/>
    <w:rsid w:val="00D850F9"/>
    <w:rsid w:val="00DA3147"/>
    <w:rsid w:val="00DB3B64"/>
    <w:rsid w:val="00DE608F"/>
    <w:rsid w:val="00DE6DE4"/>
    <w:rsid w:val="00DF3FE7"/>
    <w:rsid w:val="00E11DA5"/>
    <w:rsid w:val="00E53B15"/>
    <w:rsid w:val="00E61375"/>
    <w:rsid w:val="00E64DAA"/>
    <w:rsid w:val="00E814D8"/>
    <w:rsid w:val="00E83AEB"/>
    <w:rsid w:val="00EB1C37"/>
    <w:rsid w:val="00EC0E29"/>
    <w:rsid w:val="00EE06E0"/>
    <w:rsid w:val="00F264A7"/>
    <w:rsid w:val="00FA7C18"/>
    <w:rsid w:val="00FB408D"/>
    <w:rsid w:val="00FB4435"/>
    <w:rsid w:val="00FC2579"/>
    <w:rsid w:val="00FE0C62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9691205"/>
  <w15:docId w15:val="{6E2699FA-0D20-4B48-801B-78E5FCA4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43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A18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189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A1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A1895"/>
    <w:rPr>
      <w:kern w:val="2"/>
      <w:sz w:val="21"/>
      <w:szCs w:val="24"/>
    </w:rPr>
  </w:style>
  <w:style w:type="table" w:styleId="a8">
    <w:name w:val="Table Grid"/>
    <w:basedOn w:val="a1"/>
    <w:uiPriority w:val="59"/>
    <w:rsid w:val="00D8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508E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08E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508E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08E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508E7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F0D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7C38-D2DF-4AB9-91E5-C979ED19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55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自治会長等調査票</vt:lpstr>
      <vt:lpstr>平成23年度　自治会長等調査票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自治会長等調査票</dc:title>
  <dc:creator>st_skatudou02</dc:creator>
  <cp:lastModifiedBy>stx_skatudou06</cp:lastModifiedBy>
  <cp:revision>18</cp:revision>
  <cp:lastPrinted>2023-06-28T02:13:00Z</cp:lastPrinted>
  <dcterms:created xsi:type="dcterms:W3CDTF">2022-04-22T01:38:00Z</dcterms:created>
  <dcterms:modified xsi:type="dcterms:W3CDTF">2023-07-04T02:58:00Z</dcterms:modified>
</cp:coreProperties>
</file>